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CF1D" w14:textId="77777777" w:rsidR="004C531D" w:rsidRDefault="0054009F" w:rsidP="0054009F">
      <w:r>
        <w:rPr>
          <w:rFonts w:hint="eastAsia"/>
        </w:rPr>
        <w:t>Table for artist</w:t>
      </w:r>
    </w:p>
    <w:p w14:paraId="73178451" w14:textId="77777777" w:rsidR="00581AAD" w:rsidRDefault="00581AAD" w:rsidP="00581AAD">
      <w:r>
        <w:t>CREATE TABLE artist (</w:t>
      </w:r>
    </w:p>
    <w:p w14:paraId="683C1022" w14:textId="77777777" w:rsidR="00581AAD" w:rsidRDefault="00581AAD" w:rsidP="00581AAD">
      <w:r>
        <w:t xml:space="preserve">name </w:t>
      </w:r>
      <w:proofErr w:type="gramStart"/>
      <w:r>
        <w:t>varchar(</w:t>
      </w:r>
      <w:proofErr w:type="gramEnd"/>
      <w:r>
        <w:t>50) NOT NULL,</w:t>
      </w:r>
    </w:p>
    <w:p w14:paraId="6343DA2A" w14:textId="77777777" w:rsidR="00581AAD" w:rsidRDefault="00581AAD" w:rsidP="00581AAD">
      <w:r>
        <w:t>PRIMARY KEY (name)</w:t>
      </w:r>
    </w:p>
    <w:p w14:paraId="3D157A17" w14:textId="77777777" w:rsidR="0054009F" w:rsidRDefault="00581AAD" w:rsidP="00581AAD">
      <w:r>
        <w:t>);</w:t>
      </w:r>
    </w:p>
    <w:p w14:paraId="7BF98F5B" w14:textId="77777777" w:rsidR="00581AAD" w:rsidRDefault="00581AAD" w:rsidP="00581AAD"/>
    <w:p w14:paraId="2FFD8F72" w14:textId="77777777" w:rsidR="0054009F" w:rsidRDefault="0054009F" w:rsidP="0054009F">
      <w:r>
        <w:t>Table for album</w:t>
      </w:r>
    </w:p>
    <w:p w14:paraId="2D74C5C8" w14:textId="77777777" w:rsidR="00581AAD" w:rsidRDefault="00581AAD" w:rsidP="00581AAD">
      <w:r>
        <w:t>CREATE TABLE album (</w:t>
      </w:r>
    </w:p>
    <w:p w14:paraId="73D45A6D" w14:textId="77777777" w:rsidR="00581AAD" w:rsidRDefault="00581AAD" w:rsidP="00581AAD">
      <w:r>
        <w:t xml:space="preserve">name </w:t>
      </w:r>
      <w:proofErr w:type="gramStart"/>
      <w:r>
        <w:t>varchar(</w:t>
      </w:r>
      <w:proofErr w:type="gramEnd"/>
      <w:r>
        <w:t>100) NOT NULL,</w:t>
      </w:r>
    </w:p>
    <w:p w14:paraId="349E0075" w14:textId="77777777" w:rsidR="00581AAD" w:rsidRDefault="00581AAD" w:rsidP="00581AAD">
      <w:proofErr w:type="spellStart"/>
      <w:r>
        <w:t>arti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2C8461E5" w14:textId="77777777" w:rsidR="00581AAD" w:rsidRDefault="00581AAD" w:rsidP="00581AAD">
      <w:proofErr w:type="spellStart"/>
      <w:r>
        <w:t>rel</w:t>
      </w:r>
      <w:r w:rsidR="00B33C73">
        <w:t>e</w:t>
      </w:r>
      <w:r>
        <w:t>ase_date</w:t>
      </w:r>
      <w:proofErr w:type="spellEnd"/>
      <w:r>
        <w:t xml:space="preserve"> date NOT NULL,</w:t>
      </w:r>
    </w:p>
    <w:p w14:paraId="6DAC5C6A" w14:textId="77777777" w:rsidR="00581AAD" w:rsidRDefault="00581AAD" w:rsidP="00581AAD">
      <w:r>
        <w:t>PRIMARY KEY (name),</w:t>
      </w:r>
    </w:p>
    <w:p w14:paraId="086240A1" w14:textId="77777777" w:rsidR="00581AAD" w:rsidRDefault="00581AAD" w:rsidP="00581AAD">
      <w:r>
        <w:t xml:space="preserve">KEY </w:t>
      </w:r>
      <w:proofErr w:type="spellStart"/>
      <w:r>
        <w:t>artist_name_idx</w:t>
      </w:r>
      <w:proofErr w:type="spellEnd"/>
      <w:r>
        <w:t xml:space="preserve"> (</w:t>
      </w:r>
      <w:proofErr w:type="spellStart"/>
      <w:r>
        <w:t>artist_name</w:t>
      </w:r>
      <w:proofErr w:type="spellEnd"/>
      <w:r>
        <w:t>),</w:t>
      </w:r>
    </w:p>
    <w:p w14:paraId="3C56062E" w14:textId="77777777" w:rsidR="00581AAD" w:rsidRDefault="00581AAD" w:rsidP="00581AAD">
      <w:r>
        <w:t xml:space="preserve">CONSTRAINT </w:t>
      </w:r>
      <w:proofErr w:type="spellStart"/>
      <w:r>
        <w:t>artist_name</w:t>
      </w:r>
      <w:proofErr w:type="spellEnd"/>
      <w:r>
        <w:t xml:space="preserve"> FOREIGN KEY (</w:t>
      </w:r>
      <w:proofErr w:type="spellStart"/>
      <w:r>
        <w:t>artist_name</w:t>
      </w:r>
      <w:proofErr w:type="spellEnd"/>
      <w:r>
        <w:t>) REFERENCES artist (name)</w:t>
      </w:r>
    </w:p>
    <w:p w14:paraId="4B37D433" w14:textId="77777777" w:rsidR="0054009F" w:rsidRDefault="00581AAD" w:rsidP="00581AAD">
      <w:r>
        <w:t>);</w:t>
      </w:r>
    </w:p>
    <w:p w14:paraId="37D478ED" w14:textId="77777777" w:rsidR="00581AAD" w:rsidRDefault="00581AAD" w:rsidP="00581AAD"/>
    <w:p w14:paraId="6D2FF21D" w14:textId="77777777" w:rsidR="0054009F" w:rsidRDefault="0054009F" w:rsidP="0054009F">
      <w:r>
        <w:rPr>
          <w:rFonts w:hint="eastAsia"/>
        </w:rPr>
        <w:t>Table for song</w:t>
      </w:r>
    </w:p>
    <w:p w14:paraId="63683074" w14:textId="77777777" w:rsidR="00581AAD" w:rsidRDefault="00581AAD" w:rsidP="00581AAD">
      <w:r>
        <w:t>CREATE TABLE song (</w:t>
      </w:r>
    </w:p>
    <w:p w14:paraId="2F17BDF7" w14:textId="77777777" w:rsidR="00581AAD" w:rsidRDefault="00581AAD" w:rsidP="00581AAD">
      <w:proofErr w:type="spellStart"/>
      <w:r>
        <w:t>song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3CDF6ED1" w14:textId="77777777" w:rsidR="00581AAD" w:rsidRDefault="00581AAD" w:rsidP="00581AAD">
      <w:r>
        <w:t xml:space="preserve">artist </w:t>
      </w:r>
      <w:proofErr w:type="gramStart"/>
      <w:r>
        <w:t>varchar(</w:t>
      </w:r>
      <w:proofErr w:type="gramEnd"/>
      <w:r>
        <w:t>50) NOT NULL,</w:t>
      </w:r>
    </w:p>
    <w:p w14:paraId="62AB29B5" w14:textId="77777777" w:rsidR="00581AAD" w:rsidRDefault="00581AAD" w:rsidP="00581AAD">
      <w:proofErr w:type="spellStart"/>
      <w:r>
        <w:t>rel</w:t>
      </w:r>
      <w:r w:rsidR="00705997">
        <w:t>e</w:t>
      </w:r>
      <w:r>
        <w:t>ase_date</w:t>
      </w:r>
      <w:proofErr w:type="spellEnd"/>
      <w:r>
        <w:t xml:space="preserve"> date DEFAULT NULL,</w:t>
      </w:r>
    </w:p>
    <w:p w14:paraId="5B6BE02A" w14:textId="77777777" w:rsidR="00581AAD" w:rsidRDefault="00581AAD" w:rsidP="00581AAD">
      <w:proofErr w:type="spellStart"/>
      <w:r>
        <w:t>album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DEFAULT NULL,</w:t>
      </w:r>
    </w:p>
    <w:p w14:paraId="54839C2C" w14:textId="77777777" w:rsidR="00581AAD" w:rsidRDefault="00581AAD" w:rsidP="00581AAD">
      <w:r>
        <w:t>PRIMARY KEY (</w:t>
      </w:r>
      <w:proofErr w:type="spellStart"/>
      <w:r>
        <w:t>song_</w:t>
      </w:r>
      <w:proofErr w:type="gramStart"/>
      <w:r>
        <w:t>name,artist</w:t>
      </w:r>
      <w:proofErr w:type="spellEnd"/>
      <w:proofErr w:type="gramEnd"/>
      <w:r>
        <w:t>),</w:t>
      </w:r>
    </w:p>
    <w:p w14:paraId="580B39EC" w14:textId="77777777" w:rsidR="00581AAD" w:rsidRDefault="00581AAD" w:rsidP="00581AAD">
      <w:r>
        <w:t xml:space="preserve">KEY </w:t>
      </w:r>
      <w:proofErr w:type="spellStart"/>
      <w:r>
        <w:t>artist_idx</w:t>
      </w:r>
      <w:proofErr w:type="spellEnd"/>
      <w:r>
        <w:t xml:space="preserve"> (artist),</w:t>
      </w:r>
    </w:p>
    <w:p w14:paraId="41B9E8D4" w14:textId="77777777" w:rsidR="00581AAD" w:rsidRDefault="00581AAD" w:rsidP="00581AAD">
      <w:r>
        <w:t>CONSTRAINT artist FOREIGN KEY (artist) REFERENCES artist (name)</w:t>
      </w:r>
    </w:p>
    <w:p w14:paraId="1425DB8B" w14:textId="77777777" w:rsidR="0054009F" w:rsidRDefault="00581AAD" w:rsidP="00581AAD">
      <w:r>
        <w:t>);</w:t>
      </w:r>
    </w:p>
    <w:p w14:paraId="0B6424C3" w14:textId="77777777" w:rsidR="00581AAD" w:rsidRDefault="00581AAD" w:rsidP="00581AAD"/>
    <w:p w14:paraId="1BE30856" w14:textId="77777777" w:rsidR="0054009F" w:rsidRDefault="0054009F" w:rsidP="0054009F">
      <w:r>
        <w:t>Table for genre</w:t>
      </w:r>
    </w:p>
    <w:p w14:paraId="6FC38742" w14:textId="77777777" w:rsidR="00581AAD" w:rsidRDefault="00581AAD" w:rsidP="00581AAD">
      <w:r>
        <w:t>CREATE TABLE genre (</w:t>
      </w:r>
    </w:p>
    <w:p w14:paraId="3B28DBC6" w14:textId="77777777" w:rsidR="00581AAD" w:rsidRDefault="00581AAD" w:rsidP="00581AAD">
      <w:r>
        <w:t xml:space="preserve">genre </w:t>
      </w:r>
      <w:proofErr w:type="gramStart"/>
      <w:r>
        <w:t>varchar(</w:t>
      </w:r>
      <w:proofErr w:type="gramEnd"/>
      <w:r>
        <w:t>20) NOT NULL,</w:t>
      </w:r>
    </w:p>
    <w:p w14:paraId="29840AE1" w14:textId="77777777" w:rsidR="00581AAD" w:rsidRDefault="00581AAD" w:rsidP="00581AAD">
      <w:r>
        <w:t>PRIMARY KEY (genre)</w:t>
      </w:r>
    </w:p>
    <w:p w14:paraId="49A22C4F" w14:textId="77777777" w:rsidR="0054009F" w:rsidRDefault="00581AAD" w:rsidP="00581AAD">
      <w:r>
        <w:t>);</w:t>
      </w:r>
    </w:p>
    <w:p w14:paraId="6D8AB2FB" w14:textId="77777777" w:rsidR="00581AAD" w:rsidRDefault="00581AAD" w:rsidP="00581AAD"/>
    <w:p w14:paraId="7D0130AE" w14:textId="77777777" w:rsidR="00581AAD" w:rsidRDefault="00581AAD" w:rsidP="0054009F">
      <w:r>
        <w:t>Table for song and genre</w:t>
      </w:r>
    </w:p>
    <w:p w14:paraId="31B579D3" w14:textId="77777777" w:rsidR="00581AAD" w:rsidRDefault="00581AAD" w:rsidP="00581AAD">
      <w:r>
        <w:t xml:space="preserve">CREATE TABLE </w:t>
      </w:r>
      <w:proofErr w:type="spellStart"/>
      <w:r>
        <w:t>song_genre</w:t>
      </w:r>
      <w:proofErr w:type="spellEnd"/>
      <w:r>
        <w:t xml:space="preserve"> (</w:t>
      </w:r>
    </w:p>
    <w:p w14:paraId="1A0F5BD0" w14:textId="77777777" w:rsidR="00581AAD" w:rsidRDefault="00581AAD" w:rsidP="00581AAD">
      <w:proofErr w:type="spellStart"/>
      <w:r>
        <w:t>song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DEFAULT NULL,</w:t>
      </w:r>
    </w:p>
    <w:p w14:paraId="5A41EAF7" w14:textId="77777777" w:rsidR="00581AAD" w:rsidRDefault="00581AAD" w:rsidP="00581AAD">
      <w:r>
        <w:t xml:space="preserve">genre </w:t>
      </w:r>
      <w:proofErr w:type="gramStart"/>
      <w:r>
        <w:t>varchar(</w:t>
      </w:r>
      <w:proofErr w:type="gramEnd"/>
      <w:r>
        <w:t>20) DEFAULT NULL,</w:t>
      </w:r>
    </w:p>
    <w:p w14:paraId="2DDFEC9C" w14:textId="77777777" w:rsidR="00581AAD" w:rsidRDefault="00581AAD" w:rsidP="00581AAD">
      <w:r>
        <w:t xml:space="preserve">KEY </w:t>
      </w:r>
      <w:proofErr w:type="spellStart"/>
      <w:r>
        <w:t>song_name_idx</w:t>
      </w:r>
      <w:proofErr w:type="spellEnd"/>
      <w:r>
        <w:t xml:space="preserve"> (</w:t>
      </w:r>
      <w:proofErr w:type="spellStart"/>
      <w:r>
        <w:t>song_name</w:t>
      </w:r>
      <w:proofErr w:type="spellEnd"/>
      <w:r>
        <w:t>),</w:t>
      </w:r>
    </w:p>
    <w:p w14:paraId="0284DF36" w14:textId="77777777" w:rsidR="00581AAD" w:rsidRDefault="00581AAD" w:rsidP="00581AAD">
      <w:r>
        <w:t xml:space="preserve">KEY </w:t>
      </w:r>
      <w:proofErr w:type="spellStart"/>
      <w:r>
        <w:t>genre_idx</w:t>
      </w:r>
      <w:proofErr w:type="spellEnd"/>
      <w:r>
        <w:t xml:space="preserve"> (genre),</w:t>
      </w:r>
    </w:p>
    <w:p w14:paraId="3E73D97C" w14:textId="77777777" w:rsidR="00581AAD" w:rsidRDefault="00581AAD" w:rsidP="00581AAD">
      <w:r>
        <w:t>CONSTRAINT genre FOREIGN KEY (genre) REFERENCES genre (genre),</w:t>
      </w:r>
    </w:p>
    <w:p w14:paraId="7D6B2CBB" w14:textId="77777777" w:rsidR="00581AAD" w:rsidRDefault="00581AAD" w:rsidP="00581AAD">
      <w:r>
        <w:t xml:space="preserve">CONSTRAINT </w:t>
      </w:r>
      <w:proofErr w:type="spellStart"/>
      <w:r>
        <w:t>song_name</w:t>
      </w:r>
      <w:proofErr w:type="spellEnd"/>
      <w:r>
        <w:t xml:space="preserve"> FOREIGN KEY (</w:t>
      </w:r>
      <w:proofErr w:type="spellStart"/>
      <w:r>
        <w:t>song_name</w:t>
      </w:r>
      <w:proofErr w:type="spellEnd"/>
      <w:r>
        <w:t>) REFERENCES song (</w:t>
      </w:r>
      <w:proofErr w:type="spellStart"/>
      <w:r>
        <w:t>song_name</w:t>
      </w:r>
      <w:proofErr w:type="spellEnd"/>
      <w:r>
        <w:t>)</w:t>
      </w:r>
    </w:p>
    <w:p w14:paraId="13A00C1B" w14:textId="77777777" w:rsidR="00581AAD" w:rsidRDefault="00581AAD" w:rsidP="00581AAD">
      <w:r>
        <w:t>);</w:t>
      </w:r>
    </w:p>
    <w:p w14:paraId="7DFD192F" w14:textId="77777777" w:rsidR="00581AAD" w:rsidRDefault="00581AAD" w:rsidP="00581AAD"/>
    <w:p w14:paraId="71BC14CF" w14:textId="77777777" w:rsidR="00581AAD" w:rsidRDefault="00581AAD" w:rsidP="00581AAD">
      <w:r>
        <w:t>Table for user</w:t>
      </w:r>
    </w:p>
    <w:p w14:paraId="57774967" w14:textId="77777777" w:rsidR="00581AAD" w:rsidRDefault="00581AAD" w:rsidP="00581AAD">
      <w:r>
        <w:lastRenderedPageBreak/>
        <w:t>CREATE TABLE user (</w:t>
      </w:r>
    </w:p>
    <w:p w14:paraId="1647C62B" w14:textId="77777777" w:rsidR="00581AAD" w:rsidRDefault="00581AAD" w:rsidP="00581AAD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A8A199D" w14:textId="77777777" w:rsidR="00581AAD" w:rsidRDefault="00581AAD" w:rsidP="00581AAD">
      <w:r>
        <w:t>PRIMARY KEY (</w:t>
      </w:r>
      <w:proofErr w:type="spellStart"/>
      <w:r>
        <w:t>user_name</w:t>
      </w:r>
      <w:proofErr w:type="spellEnd"/>
      <w:r>
        <w:t>)</w:t>
      </w:r>
    </w:p>
    <w:p w14:paraId="7F058C80" w14:textId="77777777" w:rsidR="00581AAD" w:rsidRDefault="00581AAD" w:rsidP="00581AAD">
      <w:r>
        <w:t>);</w:t>
      </w:r>
    </w:p>
    <w:p w14:paraId="12EBFCFE" w14:textId="77777777" w:rsidR="00581AAD" w:rsidRDefault="00581AAD" w:rsidP="00581AAD"/>
    <w:p w14:paraId="025564BC" w14:textId="77777777" w:rsidR="00581AAD" w:rsidRDefault="00581AAD" w:rsidP="00581AAD">
      <w:r>
        <w:t>Table for playlist</w:t>
      </w:r>
    </w:p>
    <w:p w14:paraId="21062636" w14:textId="77777777" w:rsidR="00581AAD" w:rsidRDefault="00581AAD" w:rsidP="00581AAD">
      <w:r>
        <w:t xml:space="preserve">CREATE TABLE </w:t>
      </w:r>
      <w:proofErr w:type="spellStart"/>
      <w:r>
        <w:t>play_list</w:t>
      </w:r>
      <w:proofErr w:type="spellEnd"/>
      <w:r>
        <w:t xml:space="preserve"> (</w:t>
      </w:r>
    </w:p>
    <w:p w14:paraId="03F4BC04" w14:textId="77777777" w:rsidR="00581AAD" w:rsidRDefault="00581AAD" w:rsidP="00581AAD">
      <w:proofErr w:type="spellStart"/>
      <w:r>
        <w:t>li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EDD9A20" w14:textId="77777777" w:rsidR="00581AAD" w:rsidRDefault="00581AAD" w:rsidP="00581AAD">
      <w:proofErr w:type="spellStart"/>
      <w:r>
        <w:t>song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766EB210" w14:textId="77777777" w:rsidR="00581AAD" w:rsidRDefault="00581AAD" w:rsidP="00581AAD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0FB1F3FF" w14:textId="77777777" w:rsidR="00581AAD" w:rsidRDefault="00581AAD" w:rsidP="00581AAD">
      <w:proofErr w:type="spellStart"/>
      <w:r>
        <w:t>create_date</w:t>
      </w:r>
      <w:proofErr w:type="spellEnd"/>
      <w:r>
        <w:t xml:space="preserve"> date NOT NULL,</w:t>
      </w:r>
    </w:p>
    <w:p w14:paraId="38EA2B92" w14:textId="77777777" w:rsidR="00581AAD" w:rsidRDefault="00581AAD" w:rsidP="00581AAD">
      <w:r>
        <w:t>PRIMARY KEY (</w:t>
      </w:r>
      <w:proofErr w:type="spellStart"/>
      <w:r>
        <w:t>list_</w:t>
      </w:r>
      <w:proofErr w:type="gramStart"/>
      <w:r>
        <w:t>name,user</w:t>
      </w:r>
      <w:proofErr w:type="gramEnd"/>
      <w:r>
        <w:t>_name</w:t>
      </w:r>
      <w:proofErr w:type="spellEnd"/>
      <w:r>
        <w:t>),</w:t>
      </w:r>
    </w:p>
    <w:p w14:paraId="0A9640C8" w14:textId="77777777" w:rsidR="00581AAD" w:rsidRDefault="00581AAD" w:rsidP="00581AAD">
      <w:r>
        <w:t xml:space="preserve">KEY </w:t>
      </w:r>
      <w:proofErr w:type="spellStart"/>
      <w:r>
        <w:t>user_name_idx</w:t>
      </w:r>
      <w:proofErr w:type="spellEnd"/>
      <w:r>
        <w:t xml:space="preserve"> (</w:t>
      </w:r>
      <w:proofErr w:type="spellStart"/>
      <w:r>
        <w:t>user_name</w:t>
      </w:r>
      <w:proofErr w:type="spellEnd"/>
      <w:r>
        <w:t>),</w:t>
      </w:r>
    </w:p>
    <w:p w14:paraId="413FE9BC" w14:textId="77777777" w:rsidR="00581AAD" w:rsidRDefault="00581AAD" w:rsidP="00581AAD">
      <w:r>
        <w:t xml:space="preserve">CONSTRAINT </w:t>
      </w:r>
      <w:proofErr w:type="spellStart"/>
      <w:r>
        <w:t>create_user</w:t>
      </w:r>
      <w:proofErr w:type="spellEnd"/>
      <w:r>
        <w:t xml:space="preserve"> FOREIGN KEY (</w:t>
      </w:r>
      <w:proofErr w:type="spellStart"/>
      <w:r>
        <w:t>user_name</w:t>
      </w:r>
      <w:proofErr w:type="spellEnd"/>
      <w:r>
        <w:t>) REFERENCES user (</w:t>
      </w:r>
      <w:proofErr w:type="spellStart"/>
      <w:r>
        <w:t>user_name</w:t>
      </w:r>
      <w:proofErr w:type="spellEnd"/>
      <w:r>
        <w:t>)</w:t>
      </w:r>
    </w:p>
    <w:p w14:paraId="4BF6AA29" w14:textId="77777777" w:rsidR="00581AAD" w:rsidRDefault="00581AAD" w:rsidP="00581AAD">
      <w:r>
        <w:t>);</w:t>
      </w:r>
    </w:p>
    <w:p w14:paraId="50EAD111" w14:textId="77777777" w:rsidR="00581AAD" w:rsidRDefault="00581AAD" w:rsidP="00581AAD"/>
    <w:p w14:paraId="5B6361C6" w14:textId="77777777" w:rsidR="00581AAD" w:rsidRDefault="00581AAD" w:rsidP="00581AAD">
      <w:r>
        <w:t>Table for rating</w:t>
      </w:r>
    </w:p>
    <w:p w14:paraId="0EAAD8A7" w14:textId="77777777" w:rsidR="00886F0E" w:rsidRDefault="00886F0E" w:rsidP="00886F0E">
      <w:r>
        <w:t>CREATE TABLE rating (</w:t>
      </w:r>
    </w:p>
    <w:p w14:paraId="4B462B7A" w14:textId="77777777" w:rsidR="00886F0E" w:rsidRDefault="00886F0E" w:rsidP="00886F0E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5DFEB29F" w14:textId="77777777" w:rsidR="00886F0E" w:rsidRDefault="00886F0E" w:rsidP="00886F0E">
      <w:r>
        <w:t xml:space="preserve">name </w:t>
      </w:r>
      <w:proofErr w:type="gramStart"/>
      <w:r>
        <w:t>varchar(</w:t>
      </w:r>
      <w:proofErr w:type="gramEnd"/>
      <w:r>
        <w:t>100) NOT NULL,</w:t>
      </w:r>
    </w:p>
    <w:p w14:paraId="0F176CA9" w14:textId="77777777" w:rsidR="00886F0E" w:rsidRDefault="00886F0E" w:rsidP="00886F0E">
      <w:r>
        <w:t>rating int NOT NULL,</w:t>
      </w:r>
    </w:p>
    <w:p w14:paraId="10B03C48" w14:textId="77777777" w:rsidR="00886F0E" w:rsidRDefault="00886F0E" w:rsidP="00886F0E">
      <w:proofErr w:type="spellStart"/>
      <w:r>
        <w:t>rating_date</w:t>
      </w:r>
      <w:proofErr w:type="spellEnd"/>
      <w:r>
        <w:t xml:space="preserve"> date NOT NULL,</w:t>
      </w:r>
    </w:p>
    <w:p w14:paraId="54054210" w14:textId="77777777" w:rsidR="00886F0E" w:rsidRDefault="00886F0E" w:rsidP="00886F0E">
      <w:r>
        <w:t xml:space="preserve">KEY </w:t>
      </w:r>
      <w:proofErr w:type="spellStart"/>
      <w:r>
        <w:t>user_name_idx</w:t>
      </w:r>
      <w:proofErr w:type="spellEnd"/>
      <w:r>
        <w:t xml:space="preserve"> (</w:t>
      </w:r>
      <w:proofErr w:type="spellStart"/>
      <w:r>
        <w:t>user_name</w:t>
      </w:r>
      <w:proofErr w:type="spellEnd"/>
      <w:r>
        <w:t>),</w:t>
      </w:r>
    </w:p>
    <w:p w14:paraId="68C44A95" w14:textId="77777777" w:rsidR="00886F0E" w:rsidRDefault="00886F0E" w:rsidP="00886F0E">
      <w:r>
        <w:t xml:space="preserve">CONSTRAINT </w:t>
      </w:r>
      <w:proofErr w:type="spellStart"/>
      <w:r>
        <w:t>user_name</w:t>
      </w:r>
      <w:proofErr w:type="spellEnd"/>
      <w:r>
        <w:t xml:space="preserve"> FOREIGN KEY (</w:t>
      </w:r>
      <w:proofErr w:type="spellStart"/>
      <w:r>
        <w:t>user_name</w:t>
      </w:r>
      <w:proofErr w:type="spellEnd"/>
      <w:r>
        <w:t>) REFERENCES user (</w:t>
      </w:r>
      <w:proofErr w:type="spellStart"/>
      <w:r>
        <w:t>user_name</w:t>
      </w:r>
      <w:proofErr w:type="spellEnd"/>
      <w:r>
        <w:t>)</w:t>
      </w:r>
    </w:p>
    <w:p w14:paraId="4D6E301D" w14:textId="7F83CB0C" w:rsidR="00396C8A" w:rsidRDefault="00886F0E" w:rsidP="00886F0E">
      <w:r>
        <w:t>)</w:t>
      </w:r>
      <w:r w:rsidR="00C91095">
        <w:rPr>
          <w:rFonts w:hint="eastAsia"/>
        </w:rPr>
        <w:t>;</w:t>
      </w:r>
    </w:p>
    <w:p w14:paraId="1738974A" w14:textId="77777777" w:rsidR="00886F0E" w:rsidRDefault="00886F0E" w:rsidP="00886F0E"/>
    <w:p w14:paraId="7110A1AF" w14:textId="77777777" w:rsidR="00396C8A" w:rsidRDefault="003D469F" w:rsidP="00581AAD">
      <w:r>
        <w:t>Query</w:t>
      </w:r>
    </w:p>
    <w:p w14:paraId="2617B26F" w14:textId="77777777" w:rsidR="00767FB4" w:rsidRDefault="00321595" w:rsidP="00581AAD">
      <w:r>
        <w:rPr>
          <w:rFonts w:hint="eastAsia"/>
        </w:rPr>
        <w:t>1</w:t>
      </w:r>
    </w:p>
    <w:p w14:paraId="7625098A" w14:textId="77777777" w:rsidR="00767FB4" w:rsidRDefault="00767FB4" w:rsidP="00767FB4">
      <w:r>
        <w:t xml:space="preserve">select genre, </w:t>
      </w:r>
      <w:proofErr w:type="gramStart"/>
      <w:r>
        <w:t>count(</w:t>
      </w:r>
      <w:proofErr w:type="gramEnd"/>
      <w:r>
        <w:t xml:space="preserve">*) as  </w:t>
      </w:r>
      <w:proofErr w:type="spellStart"/>
      <w:r>
        <w:t>number_of_songs</w:t>
      </w:r>
      <w:proofErr w:type="spellEnd"/>
    </w:p>
    <w:p w14:paraId="05EBDC56" w14:textId="77777777" w:rsidR="00767FB4" w:rsidRDefault="00767FB4" w:rsidP="00767FB4">
      <w:r>
        <w:t xml:space="preserve">from </w:t>
      </w:r>
      <w:proofErr w:type="spellStart"/>
      <w:r>
        <w:t>song_genre</w:t>
      </w:r>
      <w:proofErr w:type="spellEnd"/>
    </w:p>
    <w:p w14:paraId="4470839E" w14:textId="77777777" w:rsidR="00767FB4" w:rsidRDefault="00767FB4" w:rsidP="00767FB4">
      <w:r>
        <w:t>group by genre</w:t>
      </w:r>
    </w:p>
    <w:p w14:paraId="2B761CF7" w14:textId="77777777" w:rsidR="00767FB4" w:rsidRDefault="00767FB4" w:rsidP="00767FB4">
      <w:r>
        <w:t xml:space="preserve">order by </w:t>
      </w:r>
      <w:proofErr w:type="spellStart"/>
      <w:r>
        <w:t>number_of_songs</w:t>
      </w:r>
      <w:proofErr w:type="spellEnd"/>
      <w:r>
        <w:t xml:space="preserve"> desc</w:t>
      </w:r>
    </w:p>
    <w:p w14:paraId="6D41FE07" w14:textId="77777777" w:rsidR="00767FB4" w:rsidRDefault="00767FB4" w:rsidP="00767FB4">
      <w:r>
        <w:t xml:space="preserve">limit </w:t>
      </w:r>
      <w:proofErr w:type="gramStart"/>
      <w:r>
        <w:t>3</w:t>
      </w:r>
      <w:r w:rsidR="00152133">
        <w:t>;</w:t>
      </w:r>
      <w:proofErr w:type="gramEnd"/>
    </w:p>
    <w:p w14:paraId="17BB4BA1" w14:textId="77777777" w:rsidR="00767FB4" w:rsidRDefault="00321595" w:rsidP="00767FB4">
      <w:r>
        <w:rPr>
          <w:rFonts w:hint="eastAsia"/>
        </w:rPr>
        <w:t>2</w:t>
      </w:r>
    </w:p>
    <w:p w14:paraId="07512759" w14:textId="77777777" w:rsidR="00DC0B2C" w:rsidRDefault="00DC0B2C" w:rsidP="00DC0B2C">
      <w:r>
        <w:t xml:space="preserve">select distinct </w:t>
      </w:r>
      <w:proofErr w:type="spellStart"/>
      <w:r>
        <w:t>artist_name</w:t>
      </w:r>
      <w:proofErr w:type="spellEnd"/>
    </w:p>
    <w:p w14:paraId="4F5F3C3A" w14:textId="77777777" w:rsidR="00DC0B2C" w:rsidRDefault="00DC0B2C" w:rsidP="00DC0B2C">
      <w:r>
        <w:t>from album</w:t>
      </w:r>
    </w:p>
    <w:p w14:paraId="13964E12" w14:textId="77777777" w:rsidR="00DC0B2C" w:rsidRDefault="00DC0B2C" w:rsidP="00DC0B2C">
      <w:r>
        <w:t xml:space="preserve">where </w:t>
      </w:r>
      <w:proofErr w:type="spellStart"/>
      <w:r>
        <w:t>artist_name</w:t>
      </w:r>
      <w:proofErr w:type="spellEnd"/>
      <w:r>
        <w:t xml:space="preserve"> in (</w:t>
      </w:r>
    </w:p>
    <w:p w14:paraId="083DC995" w14:textId="77777777" w:rsidR="00DC0B2C" w:rsidRDefault="00DC0B2C" w:rsidP="00DC0B2C">
      <w:r>
        <w:t>select distinct artist</w:t>
      </w:r>
    </w:p>
    <w:p w14:paraId="456AFFB8" w14:textId="77777777" w:rsidR="00DC0B2C" w:rsidRDefault="00DC0B2C" w:rsidP="00DC0B2C">
      <w:r>
        <w:t>from song</w:t>
      </w:r>
    </w:p>
    <w:p w14:paraId="34E0FE3A" w14:textId="77777777" w:rsidR="00767FB4" w:rsidRDefault="00DC0B2C" w:rsidP="00DC0B2C">
      <w:r>
        <w:t xml:space="preserve">where </w:t>
      </w:r>
      <w:proofErr w:type="spellStart"/>
      <w:r>
        <w:t>album_name</w:t>
      </w:r>
      <w:proofErr w:type="spellEnd"/>
      <w:r>
        <w:t xml:space="preserve"> = null</w:t>
      </w:r>
      <w:proofErr w:type="gramStart"/>
      <w:r>
        <w:t>)</w:t>
      </w:r>
      <w:r w:rsidR="00152133">
        <w:t>;</w:t>
      </w:r>
      <w:proofErr w:type="gramEnd"/>
    </w:p>
    <w:p w14:paraId="3685BC61" w14:textId="77777777" w:rsidR="00DC0B2C" w:rsidRDefault="00321595" w:rsidP="00DC0B2C">
      <w:r>
        <w:rPr>
          <w:rFonts w:hint="eastAsia"/>
        </w:rPr>
        <w:t>3</w:t>
      </w:r>
    </w:p>
    <w:p w14:paraId="4398AFC0" w14:textId="77777777" w:rsidR="00E16F86" w:rsidRDefault="00E16F86" w:rsidP="00E16F86">
      <w:r>
        <w:t xml:space="preserve">select name as </w:t>
      </w:r>
      <w:proofErr w:type="spellStart"/>
      <w:r>
        <w:t>album_name</w:t>
      </w:r>
      <w:proofErr w:type="spellEnd"/>
      <w:r>
        <w:t xml:space="preserve">, avg(rating) as </w:t>
      </w:r>
      <w:proofErr w:type="spellStart"/>
      <w:r>
        <w:t>average_user_rating</w:t>
      </w:r>
      <w:proofErr w:type="spellEnd"/>
    </w:p>
    <w:p w14:paraId="539B42C6" w14:textId="77777777" w:rsidR="00E16F86" w:rsidRDefault="00E16F86" w:rsidP="00E16F86">
      <w:r>
        <w:t>from rating</w:t>
      </w:r>
    </w:p>
    <w:p w14:paraId="065D8099" w14:textId="77777777" w:rsidR="00E16F86" w:rsidRDefault="00E16F86" w:rsidP="00E16F86">
      <w:r>
        <w:t>where name in (select name</w:t>
      </w:r>
    </w:p>
    <w:p w14:paraId="4C1B18D1" w14:textId="77777777" w:rsidR="00E16F86" w:rsidRDefault="00E16F86" w:rsidP="00E16F86">
      <w:r>
        <w:lastRenderedPageBreak/>
        <w:t>from album</w:t>
      </w:r>
    </w:p>
    <w:p w14:paraId="4693DC59" w14:textId="582E079D" w:rsidR="004A596C" w:rsidRPr="00C91095" w:rsidRDefault="00E16F86" w:rsidP="00E16F86">
      <w:r>
        <w:t>)</w:t>
      </w:r>
      <w:r w:rsidR="004A596C">
        <w:t xml:space="preserve"> </w:t>
      </w:r>
      <w:proofErr w:type="gramStart"/>
      <w:r w:rsidR="004A596C">
        <w:t>and</w:t>
      </w:r>
      <w:proofErr w:type="gramEnd"/>
      <w:r w:rsidR="004A596C">
        <w:rPr>
          <w:rFonts w:hint="eastAsia"/>
        </w:rPr>
        <w:t xml:space="preserve"> </w:t>
      </w:r>
      <w:proofErr w:type="spellStart"/>
      <w:r w:rsidR="004A596C">
        <w:rPr>
          <w:rFonts w:hint="eastAsia"/>
        </w:rPr>
        <w:t>rating_date</w:t>
      </w:r>
      <w:proofErr w:type="spellEnd"/>
      <w:r w:rsidR="004A596C">
        <w:t xml:space="preserve"> between </w:t>
      </w:r>
      <w:r w:rsidR="00A24208" w:rsidRPr="00A24208">
        <w:t>"</w:t>
      </w:r>
      <w:r w:rsidR="004A596C">
        <w:t>1990-01-01</w:t>
      </w:r>
      <w:r w:rsidR="00A24208" w:rsidRPr="00A24208">
        <w:t>"</w:t>
      </w:r>
      <w:r w:rsidR="004A596C">
        <w:t xml:space="preserve"> and </w:t>
      </w:r>
      <w:r w:rsidR="00E73383" w:rsidRPr="00E73383">
        <w:t>"</w:t>
      </w:r>
      <w:r w:rsidR="004A596C">
        <w:t>1999-12-31</w:t>
      </w:r>
      <w:r w:rsidR="00E73383" w:rsidRPr="00E73383">
        <w:t>"</w:t>
      </w:r>
    </w:p>
    <w:p w14:paraId="317914AE" w14:textId="77777777" w:rsidR="00E16F86" w:rsidRDefault="00E16F86" w:rsidP="00E16F86">
      <w:r>
        <w:t>group by name</w:t>
      </w:r>
    </w:p>
    <w:p w14:paraId="0D1B2298" w14:textId="77777777" w:rsidR="00E16F86" w:rsidRDefault="00E16F86" w:rsidP="00E16F86">
      <w:r>
        <w:t xml:space="preserve">order by </w:t>
      </w:r>
      <w:proofErr w:type="spellStart"/>
      <w:r>
        <w:t>average_user_rating</w:t>
      </w:r>
      <w:proofErr w:type="spellEnd"/>
      <w:r>
        <w:t xml:space="preserve"> desc, name </w:t>
      </w:r>
      <w:proofErr w:type="spellStart"/>
      <w:r>
        <w:t>asc</w:t>
      </w:r>
      <w:proofErr w:type="spellEnd"/>
    </w:p>
    <w:p w14:paraId="650ACA5A" w14:textId="77777777" w:rsidR="00DC0B2C" w:rsidRDefault="00E16F86" w:rsidP="00E16F86">
      <w:r>
        <w:t xml:space="preserve">limit </w:t>
      </w:r>
      <w:proofErr w:type="gramStart"/>
      <w:r>
        <w:t>10</w:t>
      </w:r>
      <w:r w:rsidR="00152133">
        <w:t>;</w:t>
      </w:r>
      <w:proofErr w:type="gramEnd"/>
    </w:p>
    <w:p w14:paraId="6A01D42E" w14:textId="77777777" w:rsidR="00DC0B2C" w:rsidRDefault="00321595" w:rsidP="00DC0B2C">
      <w:r w:rsidRPr="004A596C">
        <w:rPr>
          <w:rFonts w:hint="eastAsia"/>
        </w:rPr>
        <w:t>4</w:t>
      </w:r>
    </w:p>
    <w:p w14:paraId="6335E1B8" w14:textId="77777777" w:rsidR="00BE116B" w:rsidRDefault="00BE116B" w:rsidP="00BE116B">
      <w:r>
        <w:t>select count(</w:t>
      </w:r>
      <w:proofErr w:type="spellStart"/>
      <w:r>
        <w:t>song_</w:t>
      </w:r>
      <w:proofErr w:type="gramStart"/>
      <w:r>
        <w:t>genre.song</w:t>
      </w:r>
      <w:proofErr w:type="gramEnd"/>
      <w:r>
        <w:t>_name</w:t>
      </w:r>
      <w:proofErr w:type="spellEnd"/>
      <w:r>
        <w:t xml:space="preserve">) as </w:t>
      </w:r>
      <w:proofErr w:type="spellStart"/>
      <w:r>
        <w:t>number_of_song_ratings</w:t>
      </w:r>
      <w:proofErr w:type="spellEnd"/>
      <w:r>
        <w:t xml:space="preserve"> , </w:t>
      </w:r>
      <w:proofErr w:type="spellStart"/>
      <w:r>
        <w:t>song_genre.genre</w:t>
      </w:r>
      <w:proofErr w:type="spellEnd"/>
      <w:r>
        <w:t xml:space="preserve"> as </w:t>
      </w:r>
      <w:proofErr w:type="spellStart"/>
      <w:r>
        <w:t>genre_name</w:t>
      </w:r>
      <w:proofErr w:type="spellEnd"/>
    </w:p>
    <w:p w14:paraId="25213719" w14:textId="77777777" w:rsidR="00BE116B" w:rsidRDefault="00BE116B" w:rsidP="00BE116B">
      <w:r>
        <w:t xml:space="preserve">from </w:t>
      </w:r>
      <w:proofErr w:type="spellStart"/>
      <w:r>
        <w:t>song_genre</w:t>
      </w:r>
      <w:proofErr w:type="spellEnd"/>
    </w:p>
    <w:p w14:paraId="064B791A" w14:textId="77777777" w:rsidR="00BE116B" w:rsidRDefault="00BE116B" w:rsidP="00BE116B">
      <w:r>
        <w:t xml:space="preserve">right join rating on </w:t>
      </w:r>
      <w:proofErr w:type="spellStart"/>
      <w:r>
        <w:t>song_</w:t>
      </w:r>
      <w:proofErr w:type="gramStart"/>
      <w:r>
        <w:t>genre.song</w:t>
      </w:r>
      <w:proofErr w:type="gramEnd"/>
      <w:r>
        <w:t>_name</w:t>
      </w:r>
      <w:proofErr w:type="spellEnd"/>
      <w:r>
        <w:t xml:space="preserve"> = rating.name</w:t>
      </w:r>
    </w:p>
    <w:p w14:paraId="187184B5" w14:textId="6DEB25D6" w:rsidR="00BE116B" w:rsidRDefault="00BE116B" w:rsidP="00BE116B">
      <w:r>
        <w:t xml:space="preserve">where rating is not null and </w:t>
      </w:r>
      <w:proofErr w:type="spellStart"/>
      <w:proofErr w:type="gramStart"/>
      <w:r w:rsidR="004A596C">
        <w:t>rating.rating</w:t>
      </w:r>
      <w:proofErr w:type="gramEnd"/>
      <w:r w:rsidR="004A596C">
        <w:t>_date</w:t>
      </w:r>
      <w:proofErr w:type="spellEnd"/>
      <w:r w:rsidR="004A596C">
        <w:t xml:space="preserve"> between </w:t>
      </w:r>
      <w:r w:rsidR="00E73383" w:rsidRPr="00E73383">
        <w:t>"</w:t>
      </w:r>
      <w:r w:rsidR="004A596C">
        <w:t>1991-01-01</w:t>
      </w:r>
      <w:r w:rsidR="00E73383" w:rsidRPr="00E73383">
        <w:t>"</w:t>
      </w:r>
      <w:r w:rsidR="004A596C">
        <w:t xml:space="preserve"> and </w:t>
      </w:r>
      <w:r w:rsidR="00E73383" w:rsidRPr="00E73383">
        <w:t>"</w:t>
      </w:r>
      <w:r w:rsidR="004A596C">
        <w:t>1995-12-31</w:t>
      </w:r>
      <w:r w:rsidR="00E73383" w:rsidRPr="00E73383">
        <w:t>"</w:t>
      </w:r>
    </w:p>
    <w:p w14:paraId="55FCD850" w14:textId="77777777" w:rsidR="00B65CC0" w:rsidRDefault="00BE116B" w:rsidP="00BE116B">
      <w:r>
        <w:t xml:space="preserve">group by </w:t>
      </w:r>
      <w:proofErr w:type="spellStart"/>
      <w:r>
        <w:t>genre_name</w:t>
      </w:r>
      <w:proofErr w:type="spellEnd"/>
    </w:p>
    <w:p w14:paraId="6003569E" w14:textId="77777777" w:rsidR="00BE116B" w:rsidRDefault="00B65CC0" w:rsidP="00BE116B">
      <w:r>
        <w:rPr>
          <w:rFonts w:hint="eastAsia"/>
        </w:rPr>
        <w:t>limit</w:t>
      </w:r>
      <w:r>
        <w:t xml:space="preserve"> </w:t>
      </w:r>
      <w:proofErr w:type="gramStart"/>
      <w:r>
        <w:t>3</w:t>
      </w:r>
      <w:r w:rsidR="00152133">
        <w:t>;</w:t>
      </w:r>
      <w:proofErr w:type="gramEnd"/>
    </w:p>
    <w:p w14:paraId="7B1ED844" w14:textId="77777777" w:rsidR="006E6820" w:rsidRDefault="00321595" w:rsidP="00BE116B">
      <w:r>
        <w:rPr>
          <w:rFonts w:hint="eastAsia"/>
        </w:rPr>
        <w:t>5</w:t>
      </w:r>
    </w:p>
    <w:p w14:paraId="695BA5FB" w14:textId="77777777" w:rsidR="00D75D8B" w:rsidRDefault="00D75D8B" w:rsidP="00D75D8B">
      <w:r>
        <w:t xml:space="preserve">select </w:t>
      </w:r>
      <w:proofErr w:type="spellStart"/>
      <w:r>
        <w:t>play_list.user_name</w:t>
      </w:r>
      <w:proofErr w:type="spellEnd"/>
      <w:r>
        <w:t xml:space="preserve"> as username, </w:t>
      </w:r>
      <w:proofErr w:type="spellStart"/>
      <w:r>
        <w:t>play_</w:t>
      </w:r>
      <w:proofErr w:type="gramStart"/>
      <w:r>
        <w:t>list.list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playlist_title</w:t>
      </w:r>
      <w:proofErr w:type="spellEnd"/>
      <w:r>
        <w:t>, avg(</w:t>
      </w:r>
      <w:proofErr w:type="spellStart"/>
      <w:r>
        <w:t>rating.rating</w:t>
      </w:r>
      <w:proofErr w:type="spellEnd"/>
      <w:r>
        <w:t xml:space="preserve">) as </w:t>
      </w:r>
      <w:proofErr w:type="spellStart"/>
      <w:r>
        <w:t>average_song_rating</w:t>
      </w:r>
      <w:proofErr w:type="spellEnd"/>
    </w:p>
    <w:p w14:paraId="7BFB82FE" w14:textId="77777777" w:rsidR="00D75D8B" w:rsidRDefault="00D75D8B" w:rsidP="00D75D8B">
      <w:r>
        <w:t xml:space="preserve">from </w:t>
      </w:r>
      <w:proofErr w:type="spellStart"/>
      <w:r>
        <w:t>play_list</w:t>
      </w:r>
      <w:proofErr w:type="spellEnd"/>
    </w:p>
    <w:p w14:paraId="7ADD514A" w14:textId="77777777" w:rsidR="00D75D8B" w:rsidRDefault="00D75D8B" w:rsidP="00D75D8B">
      <w:r>
        <w:t xml:space="preserve">right join rating on </w:t>
      </w:r>
      <w:proofErr w:type="spellStart"/>
      <w:r>
        <w:t>play_</w:t>
      </w:r>
      <w:proofErr w:type="gramStart"/>
      <w:r>
        <w:t>list.song</w:t>
      </w:r>
      <w:proofErr w:type="gramEnd"/>
      <w:r>
        <w:t>_name</w:t>
      </w:r>
      <w:proofErr w:type="spellEnd"/>
      <w:r>
        <w:t xml:space="preserve"> = rating.name</w:t>
      </w:r>
    </w:p>
    <w:p w14:paraId="17849060" w14:textId="77777777" w:rsidR="00D75D8B" w:rsidRDefault="00D75D8B" w:rsidP="00D75D8B">
      <w:r>
        <w:t xml:space="preserve">group by </w:t>
      </w:r>
      <w:proofErr w:type="spellStart"/>
      <w:r>
        <w:t>list_name</w:t>
      </w:r>
      <w:proofErr w:type="spellEnd"/>
    </w:p>
    <w:p w14:paraId="53A37C87" w14:textId="77777777" w:rsidR="00D75D8B" w:rsidRDefault="00D75D8B" w:rsidP="00D75D8B">
      <w:r>
        <w:t xml:space="preserve">having </w:t>
      </w:r>
      <w:proofErr w:type="spellStart"/>
      <w:r>
        <w:t>average_song_rating</w:t>
      </w:r>
      <w:proofErr w:type="spellEnd"/>
      <w:r>
        <w:t xml:space="preserve"> &gt; </w:t>
      </w:r>
      <w:proofErr w:type="gramStart"/>
      <w:r>
        <w:t>4</w:t>
      </w:r>
      <w:r w:rsidR="00152133">
        <w:t>;</w:t>
      </w:r>
      <w:proofErr w:type="gramEnd"/>
    </w:p>
    <w:p w14:paraId="41ED3616" w14:textId="77777777" w:rsidR="00767FB4" w:rsidRDefault="00D75D8B" w:rsidP="00D75D8B">
      <w:r>
        <w:rPr>
          <w:rFonts w:hint="eastAsia"/>
        </w:rPr>
        <w:t>6</w:t>
      </w:r>
    </w:p>
    <w:p w14:paraId="4440CB2D" w14:textId="77777777" w:rsidR="00D75D8B" w:rsidRDefault="00D75D8B" w:rsidP="00D75D8B">
      <w:r>
        <w:t xml:space="preserve">SELECT </w:t>
      </w:r>
      <w:proofErr w:type="spellStart"/>
      <w:r>
        <w:t>user_name</w:t>
      </w:r>
      <w:proofErr w:type="spellEnd"/>
      <w:r>
        <w:t xml:space="preserve"> as username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ber_of_ratings</w:t>
      </w:r>
      <w:proofErr w:type="spellEnd"/>
    </w:p>
    <w:p w14:paraId="04BF4761" w14:textId="77777777" w:rsidR="00D75D8B" w:rsidRDefault="00D75D8B" w:rsidP="00D75D8B">
      <w:r>
        <w:t>from rating</w:t>
      </w:r>
    </w:p>
    <w:p w14:paraId="39221966" w14:textId="77777777" w:rsidR="00D75D8B" w:rsidRDefault="00D75D8B" w:rsidP="00D75D8B">
      <w:r>
        <w:t xml:space="preserve">where name in (select </w:t>
      </w:r>
      <w:proofErr w:type="spellStart"/>
      <w:r>
        <w:t>song_name</w:t>
      </w:r>
      <w:proofErr w:type="spellEnd"/>
      <w:r>
        <w:t xml:space="preserve"> from song) or (select name from album)</w:t>
      </w:r>
    </w:p>
    <w:p w14:paraId="6C352AA1" w14:textId="77777777" w:rsidR="00D75D8B" w:rsidRDefault="00D75D8B" w:rsidP="00D75D8B">
      <w:r>
        <w:t>group by username</w:t>
      </w:r>
    </w:p>
    <w:p w14:paraId="4EB154C1" w14:textId="77777777" w:rsidR="00D75D8B" w:rsidRDefault="00D75D8B" w:rsidP="00D75D8B">
      <w:r>
        <w:t xml:space="preserve">order by </w:t>
      </w:r>
      <w:proofErr w:type="spellStart"/>
      <w:r>
        <w:t>number_of_ratings</w:t>
      </w:r>
      <w:proofErr w:type="spellEnd"/>
      <w:r>
        <w:t xml:space="preserve"> desc</w:t>
      </w:r>
    </w:p>
    <w:p w14:paraId="040D4A1B" w14:textId="77777777" w:rsidR="00D75D8B" w:rsidRDefault="00D75D8B" w:rsidP="00D75D8B">
      <w:r>
        <w:t xml:space="preserve">limit </w:t>
      </w:r>
      <w:proofErr w:type="gramStart"/>
      <w:r>
        <w:t>5</w:t>
      </w:r>
      <w:r w:rsidR="00152133">
        <w:t>;</w:t>
      </w:r>
      <w:proofErr w:type="gramEnd"/>
    </w:p>
    <w:p w14:paraId="0CE0A70F" w14:textId="77777777" w:rsidR="00D75D8B" w:rsidRDefault="00D75D8B" w:rsidP="00D75D8B">
      <w:r>
        <w:rPr>
          <w:rFonts w:hint="eastAsia"/>
        </w:rPr>
        <w:t>7</w:t>
      </w:r>
    </w:p>
    <w:p w14:paraId="2175953C" w14:textId="77777777" w:rsidR="00D75D8B" w:rsidRDefault="00D75D8B" w:rsidP="00D75D8B">
      <w:r>
        <w:t xml:space="preserve">select artist as </w:t>
      </w:r>
      <w:proofErr w:type="spellStart"/>
      <w:r>
        <w:t>arti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ber_of_songs</w:t>
      </w:r>
      <w:proofErr w:type="spellEnd"/>
    </w:p>
    <w:p w14:paraId="36EAEDC6" w14:textId="77777777" w:rsidR="00D75D8B" w:rsidRDefault="00D75D8B" w:rsidP="00D75D8B">
      <w:r>
        <w:t>from song</w:t>
      </w:r>
    </w:p>
    <w:p w14:paraId="6DB089A3" w14:textId="13FAAC6B" w:rsidR="00D75D8B" w:rsidRDefault="00D75D8B" w:rsidP="00D75D8B">
      <w:r>
        <w:t xml:space="preserve">where </w:t>
      </w:r>
      <w:proofErr w:type="spellStart"/>
      <w:r>
        <w:t>rel</w:t>
      </w:r>
      <w:r w:rsidR="00A67583">
        <w:t>ea</w:t>
      </w:r>
      <w:r>
        <w:t>se_date</w:t>
      </w:r>
      <w:proofErr w:type="spellEnd"/>
      <w:r>
        <w:t xml:space="preserve"> between </w:t>
      </w:r>
      <w:r w:rsidR="00E73383" w:rsidRPr="00E73383">
        <w:t>"</w:t>
      </w:r>
      <w:r>
        <w:t>1990-01-01</w:t>
      </w:r>
      <w:r w:rsidR="00E73383" w:rsidRPr="00E73383">
        <w:t>"</w:t>
      </w:r>
      <w:r>
        <w:t xml:space="preserve"> and </w:t>
      </w:r>
      <w:r w:rsidR="00E73383" w:rsidRPr="00E73383">
        <w:t>"</w:t>
      </w:r>
      <w:r>
        <w:t>2010-12-31</w:t>
      </w:r>
      <w:r w:rsidR="00E73383" w:rsidRPr="00E73383">
        <w:t>"</w:t>
      </w:r>
    </w:p>
    <w:p w14:paraId="289D21B6" w14:textId="77777777" w:rsidR="00D75D8B" w:rsidRDefault="00D75D8B" w:rsidP="00D75D8B">
      <w:r>
        <w:t>group by artist</w:t>
      </w:r>
    </w:p>
    <w:p w14:paraId="2F230162" w14:textId="77777777" w:rsidR="00D75D8B" w:rsidRDefault="00D75D8B" w:rsidP="00D75D8B">
      <w:r>
        <w:t xml:space="preserve">order by </w:t>
      </w:r>
      <w:proofErr w:type="spellStart"/>
      <w:r>
        <w:t>number_of_songs</w:t>
      </w:r>
      <w:proofErr w:type="spellEnd"/>
      <w:r>
        <w:t xml:space="preserve"> desc</w:t>
      </w:r>
    </w:p>
    <w:p w14:paraId="6CF8E444" w14:textId="671320E5" w:rsidR="00D75D8B" w:rsidRDefault="00D75D8B" w:rsidP="00D75D8B">
      <w:r>
        <w:t xml:space="preserve">limit </w:t>
      </w:r>
      <w:proofErr w:type="gramStart"/>
      <w:r>
        <w:t>10</w:t>
      </w:r>
      <w:r w:rsidR="00A67583">
        <w:t>;</w:t>
      </w:r>
      <w:proofErr w:type="gramEnd"/>
    </w:p>
    <w:p w14:paraId="2359F27A" w14:textId="77777777" w:rsidR="00767FB4" w:rsidRDefault="00D75D8B" w:rsidP="00767FB4">
      <w:r>
        <w:rPr>
          <w:rFonts w:hint="eastAsia"/>
        </w:rPr>
        <w:t>8</w:t>
      </w:r>
    </w:p>
    <w:p w14:paraId="4CB7E9D7" w14:textId="77777777" w:rsidR="003A21F9" w:rsidRDefault="00ED3161" w:rsidP="00767FB4">
      <w:r>
        <w:t>s</w:t>
      </w:r>
      <w:r>
        <w:rPr>
          <w:rFonts w:hint="eastAsia"/>
        </w:rPr>
        <w:t xml:space="preserve">elect </w:t>
      </w:r>
      <w:proofErr w:type="spellStart"/>
      <w:r>
        <w:t>song_name</w:t>
      </w:r>
      <w:proofErr w:type="spellEnd"/>
      <w:r>
        <w:t xml:space="preserve"> as </w:t>
      </w:r>
      <w:proofErr w:type="spellStart"/>
      <w:r>
        <w:t>song_title</w:t>
      </w:r>
      <w:proofErr w:type="spellEnd"/>
      <w:r>
        <w:t>, count(</w:t>
      </w:r>
      <w:proofErr w:type="spellStart"/>
      <w:r>
        <w:t>song_name</w:t>
      </w:r>
      <w:proofErr w:type="spellEnd"/>
      <w:r>
        <w:t xml:space="preserve">) as </w:t>
      </w:r>
      <w:proofErr w:type="spellStart"/>
      <w:r>
        <w:t>number_of_playlists</w:t>
      </w:r>
      <w:proofErr w:type="spellEnd"/>
    </w:p>
    <w:p w14:paraId="4692CDCC" w14:textId="77777777" w:rsidR="00ED3161" w:rsidRDefault="00ED3161" w:rsidP="00767FB4">
      <w:r>
        <w:t xml:space="preserve">from </w:t>
      </w:r>
      <w:proofErr w:type="spellStart"/>
      <w:r>
        <w:t>play_list</w:t>
      </w:r>
      <w:proofErr w:type="spellEnd"/>
    </w:p>
    <w:p w14:paraId="08EDEC25" w14:textId="77777777" w:rsidR="00ED3161" w:rsidRDefault="00ED3161" w:rsidP="00767FB4">
      <w:r>
        <w:t xml:space="preserve">group by </w:t>
      </w:r>
      <w:proofErr w:type="spellStart"/>
      <w:r>
        <w:t>song_name</w:t>
      </w:r>
      <w:proofErr w:type="spellEnd"/>
    </w:p>
    <w:p w14:paraId="2A890389" w14:textId="77777777" w:rsidR="00ED3161" w:rsidRDefault="00ED3161" w:rsidP="00767FB4">
      <w:r>
        <w:t xml:space="preserve">order by </w:t>
      </w:r>
      <w:proofErr w:type="spellStart"/>
      <w:r>
        <w:t>number_of_playlists</w:t>
      </w:r>
      <w:proofErr w:type="spellEnd"/>
      <w:r>
        <w:t xml:space="preserve"> desc, </w:t>
      </w:r>
      <w:proofErr w:type="spellStart"/>
      <w:r>
        <w:t>song_title</w:t>
      </w:r>
      <w:proofErr w:type="spellEnd"/>
      <w:r>
        <w:t xml:space="preserve"> </w:t>
      </w:r>
      <w:proofErr w:type="spellStart"/>
      <w:r>
        <w:t>asc</w:t>
      </w:r>
      <w:proofErr w:type="spellEnd"/>
    </w:p>
    <w:p w14:paraId="65596C2B" w14:textId="77777777" w:rsidR="00ED3161" w:rsidRDefault="00ED3161" w:rsidP="00767FB4">
      <w:r>
        <w:t xml:space="preserve">limit </w:t>
      </w:r>
      <w:proofErr w:type="gramStart"/>
      <w:r>
        <w:t>10;</w:t>
      </w:r>
      <w:proofErr w:type="gramEnd"/>
    </w:p>
    <w:p w14:paraId="32979FD0" w14:textId="77777777" w:rsidR="003A21F9" w:rsidRDefault="003A21F9" w:rsidP="00767FB4">
      <w:r w:rsidRPr="004A596C">
        <w:t>9</w:t>
      </w:r>
    </w:p>
    <w:p w14:paraId="7DDAC181" w14:textId="77777777" w:rsidR="00E70EDE" w:rsidRDefault="00E70EDE" w:rsidP="00E70EDE">
      <w:r>
        <w:t xml:space="preserve">select </w:t>
      </w:r>
      <w:proofErr w:type="spellStart"/>
      <w:r>
        <w:t>song_name</w:t>
      </w:r>
      <w:proofErr w:type="spellEnd"/>
      <w:r>
        <w:t xml:space="preserve"> as </w:t>
      </w:r>
      <w:proofErr w:type="spellStart"/>
      <w:r>
        <w:t>song_</w:t>
      </w:r>
      <w:proofErr w:type="gramStart"/>
      <w:r>
        <w:t>title</w:t>
      </w:r>
      <w:proofErr w:type="spellEnd"/>
      <w:r>
        <w:t xml:space="preserve"> ,</w:t>
      </w:r>
      <w:proofErr w:type="gramEnd"/>
      <w:r>
        <w:t xml:space="preserve"> genre as </w:t>
      </w:r>
      <w:proofErr w:type="spellStart"/>
      <w:r>
        <w:t>Genre_name</w:t>
      </w:r>
      <w:proofErr w:type="spellEnd"/>
      <w:r>
        <w:t xml:space="preserve">, count as </w:t>
      </w:r>
      <w:proofErr w:type="spellStart"/>
      <w:r>
        <w:t>number_of_ratings</w:t>
      </w:r>
      <w:proofErr w:type="spellEnd"/>
    </w:p>
    <w:p w14:paraId="4C3E74FD" w14:textId="77777777" w:rsidR="00E70EDE" w:rsidRDefault="00E70EDE" w:rsidP="00E70EDE">
      <w:r>
        <w:t>from</w:t>
      </w:r>
    </w:p>
    <w:p w14:paraId="131AE2F5" w14:textId="77777777" w:rsidR="00E70EDE" w:rsidRDefault="00E70EDE" w:rsidP="00E70EDE">
      <w:r>
        <w:t xml:space="preserve">(select *, </w:t>
      </w:r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 xml:space="preserve">) over(partition by genre order by count desc, </w:t>
      </w:r>
      <w:proofErr w:type="spellStart"/>
      <w:r>
        <w:t>song_name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) as </w:t>
      </w:r>
      <w:proofErr w:type="spellStart"/>
      <w:r>
        <w:t>rnk</w:t>
      </w:r>
      <w:proofErr w:type="spellEnd"/>
    </w:p>
    <w:p w14:paraId="09818AB4" w14:textId="77777777" w:rsidR="00E70EDE" w:rsidRDefault="00E70EDE" w:rsidP="00E70EDE">
      <w:r>
        <w:lastRenderedPageBreak/>
        <w:t>from</w:t>
      </w:r>
    </w:p>
    <w:p w14:paraId="49B2C99F" w14:textId="77777777" w:rsidR="00E70EDE" w:rsidRDefault="00E70EDE" w:rsidP="00E70EDE"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song_name</w:t>
      </w:r>
      <w:proofErr w:type="spellEnd"/>
      <w:r>
        <w:t>, genre, count(rating) as count</w:t>
      </w:r>
    </w:p>
    <w:p w14:paraId="6AEDB55F" w14:textId="77777777" w:rsidR="00E70EDE" w:rsidRDefault="00E70EDE" w:rsidP="00E70EDE">
      <w:r>
        <w:t xml:space="preserve">from </w:t>
      </w:r>
      <w:proofErr w:type="spellStart"/>
      <w:r>
        <w:t>song_genre</w:t>
      </w:r>
      <w:proofErr w:type="spellEnd"/>
    </w:p>
    <w:p w14:paraId="3C53EAD5" w14:textId="77777777" w:rsidR="00E70EDE" w:rsidRDefault="00E70EDE" w:rsidP="00E70EDE">
      <w:r>
        <w:t xml:space="preserve">join rating on </w:t>
      </w:r>
      <w:proofErr w:type="spellStart"/>
      <w:r>
        <w:t>song_name</w:t>
      </w:r>
      <w:proofErr w:type="spellEnd"/>
      <w:r>
        <w:t xml:space="preserve"> = rating.name</w:t>
      </w:r>
    </w:p>
    <w:p w14:paraId="7A64C7D0" w14:textId="77777777" w:rsidR="00E70EDE" w:rsidRDefault="00E70EDE" w:rsidP="00E70EDE">
      <w:r>
        <w:t xml:space="preserve">group by genre, </w:t>
      </w:r>
      <w:proofErr w:type="spellStart"/>
      <w:r>
        <w:t>song_name</w:t>
      </w:r>
      <w:proofErr w:type="spellEnd"/>
      <w:r>
        <w:t>) a) s</w:t>
      </w:r>
    </w:p>
    <w:p w14:paraId="07527FFC" w14:textId="77777777" w:rsidR="00E70EDE" w:rsidRDefault="00E70EDE" w:rsidP="00E70EDE">
      <w:r>
        <w:t xml:space="preserve">where </w:t>
      </w:r>
      <w:proofErr w:type="spellStart"/>
      <w:r>
        <w:t>rnk</w:t>
      </w:r>
      <w:proofErr w:type="spellEnd"/>
      <w:r>
        <w:t xml:space="preserve"> between 1 and </w:t>
      </w:r>
      <w:proofErr w:type="gramStart"/>
      <w:r>
        <w:t>20;</w:t>
      </w:r>
      <w:proofErr w:type="gramEnd"/>
    </w:p>
    <w:p w14:paraId="03049F1F" w14:textId="77777777" w:rsidR="00D75D8B" w:rsidRDefault="003A21F9" w:rsidP="00E70EDE">
      <w:r>
        <w:rPr>
          <w:rFonts w:hint="eastAsia"/>
        </w:rPr>
        <w:t>10</w:t>
      </w:r>
    </w:p>
    <w:p w14:paraId="6359210E" w14:textId="77777777" w:rsidR="003A21F9" w:rsidRDefault="003A21F9" w:rsidP="003A21F9">
      <w:r>
        <w:t>select distinct artist</w:t>
      </w:r>
    </w:p>
    <w:p w14:paraId="6D560A26" w14:textId="77777777" w:rsidR="003A21F9" w:rsidRDefault="003A21F9" w:rsidP="003A21F9">
      <w:r>
        <w:t>from song</w:t>
      </w:r>
    </w:p>
    <w:p w14:paraId="18D05283" w14:textId="09791025" w:rsidR="003A21F9" w:rsidRPr="0054009F" w:rsidRDefault="003A21F9" w:rsidP="003A21F9">
      <w:r>
        <w:t xml:space="preserve">where artist not in (select artist from song where </w:t>
      </w:r>
      <w:proofErr w:type="spellStart"/>
      <w:r>
        <w:t>release_date</w:t>
      </w:r>
      <w:proofErr w:type="spellEnd"/>
      <w:r>
        <w:t xml:space="preserve"> &gt; </w:t>
      </w:r>
      <w:r w:rsidR="00E73383" w:rsidRPr="00E73383">
        <w:t>"</w:t>
      </w:r>
      <w:r>
        <w:t>1993-12-31</w:t>
      </w:r>
      <w:r w:rsidR="00E73383" w:rsidRPr="00E73383">
        <w:t>"</w:t>
      </w:r>
      <w:proofErr w:type="gramStart"/>
      <w:r>
        <w:t>)</w:t>
      </w:r>
      <w:r w:rsidR="003970CD">
        <w:t>;</w:t>
      </w:r>
      <w:proofErr w:type="gramEnd"/>
    </w:p>
    <w:sectPr w:rsidR="003A21F9" w:rsidRPr="00540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0EEC" w14:textId="77777777" w:rsidR="00543410" w:rsidRDefault="00543410" w:rsidP="00C91095">
      <w:r>
        <w:separator/>
      </w:r>
    </w:p>
  </w:endnote>
  <w:endnote w:type="continuationSeparator" w:id="0">
    <w:p w14:paraId="47138DBC" w14:textId="77777777" w:rsidR="00543410" w:rsidRDefault="00543410" w:rsidP="00C9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D8CF" w14:textId="77777777" w:rsidR="00543410" w:rsidRDefault="00543410" w:rsidP="00C91095">
      <w:r>
        <w:separator/>
      </w:r>
    </w:p>
  </w:footnote>
  <w:footnote w:type="continuationSeparator" w:id="0">
    <w:p w14:paraId="4DD2750B" w14:textId="77777777" w:rsidR="00543410" w:rsidRDefault="00543410" w:rsidP="00C91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E4"/>
    <w:rsid w:val="00057C2B"/>
    <w:rsid w:val="000E1D4A"/>
    <w:rsid w:val="00152133"/>
    <w:rsid w:val="001F1242"/>
    <w:rsid w:val="00254C76"/>
    <w:rsid w:val="002721E2"/>
    <w:rsid w:val="00321595"/>
    <w:rsid w:val="003304BB"/>
    <w:rsid w:val="003461D2"/>
    <w:rsid w:val="00390330"/>
    <w:rsid w:val="00396C8A"/>
    <w:rsid w:val="003970CD"/>
    <w:rsid w:val="003A21F9"/>
    <w:rsid w:val="003D469F"/>
    <w:rsid w:val="003E2BC7"/>
    <w:rsid w:val="00421901"/>
    <w:rsid w:val="004423E4"/>
    <w:rsid w:val="004A596C"/>
    <w:rsid w:val="004C531D"/>
    <w:rsid w:val="0054009F"/>
    <w:rsid w:val="005406E1"/>
    <w:rsid w:val="00543410"/>
    <w:rsid w:val="00581AAD"/>
    <w:rsid w:val="005A0578"/>
    <w:rsid w:val="005F040D"/>
    <w:rsid w:val="00690EA0"/>
    <w:rsid w:val="00696066"/>
    <w:rsid w:val="006E6820"/>
    <w:rsid w:val="00705997"/>
    <w:rsid w:val="00767FB4"/>
    <w:rsid w:val="0086518F"/>
    <w:rsid w:val="00886F0E"/>
    <w:rsid w:val="00A24208"/>
    <w:rsid w:val="00A62FB1"/>
    <w:rsid w:val="00A67583"/>
    <w:rsid w:val="00B33C73"/>
    <w:rsid w:val="00B65CC0"/>
    <w:rsid w:val="00BE116B"/>
    <w:rsid w:val="00BF42AD"/>
    <w:rsid w:val="00C91095"/>
    <w:rsid w:val="00D673FC"/>
    <w:rsid w:val="00D75D8B"/>
    <w:rsid w:val="00D9092D"/>
    <w:rsid w:val="00DC0B2C"/>
    <w:rsid w:val="00E16F86"/>
    <w:rsid w:val="00E70EDE"/>
    <w:rsid w:val="00E73383"/>
    <w:rsid w:val="00ED3161"/>
    <w:rsid w:val="00F37DD6"/>
    <w:rsid w:val="00F7264F"/>
    <w:rsid w:val="00F9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AFC4D"/>
  <w15:chartTrackingRefBased/>
  <w15:docId w15:val="{C58B466E-F2AF-4B2D-ABB9-2D289DC2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1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1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1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E005-A3B4-4844-9216-DAB8C2F3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Zhao</dc:creator>
  <cp:keywords/>
  <dc:description/>
  <cp:lastModifiedBy>Tianle Chen</cp:lastModifiedBy>
  <cp:revision>38</cp:revision>
  <dcterms:created xsi:type="dcterms:W3CDTF">2021-12-08T15:07:00Z</dcterms:created>
  <dcterms:modified xsi:type="dcterms:W3CDTF">2021-12-10T06:29:00Z</dcterms:modified>
</cp:coreProperties>
</file>